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E2" w:rsidRDefault="007642E2" w:rsidP="00385BD0">
      <w:pPr>
        <w:jc w:val="right"/>
        <w:rPr>
          <w:bCs/>
        </w:rPr>
      </w:pPr>
      <w:bookmarkStart w:id="0" w:name="_GoBack"/>
      <w:bookmarkEnd w:id="0"/>
      <w:r w:rsidRPr="00385BD0">
        <w:rPr>
          <w:bCs/>
        </w:rPr>
        <w:t>Příloha č. 1</w:t>
      </w:r>
    </w:p>
    <w:p w:rsidR="007642E2" w:rsidRPr="00385BD0" w:rsidRDefault="007642E2" w:rsidP="00385BD0">
      <w:pPr>
        <w:jc w:val="right"/>
        <w:rPr>
          <w:bCs/>
        </w:rPr>
      </w:pPr>
    </w:p>
    <w:p w:rsidR="007642E2" w:rsidRDefault="007642E2" w:rsidP="00385BD0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/ vypořádání projektu podpořeného z Dotačního</w:t>
      </w:r>
      <w:r w:rsidRPr="004E6B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ndu Libereckého kraje a závěrečná zpráva o realizaci projektu</w:t>
      </w:r>
    </w:p>
    <w:p w:rsidR="007642E2" w:rsidRDefault="007642E2" w:rsidP="00385BD0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2790"/>
        <w:gridCol w:w="2791"/>
      </w:tblGrid>
      <w:tr w:rsidR="007642E2" w:rsidRPr="002B536B" w:rsidTr="00296584">
        <w:tc>
          <w:tcPr>
            <w:tcW w:w="1995" w:type="pct"/>
            <w:vAlign w:val="center"/>
          </w:tcPr>
          <w:p w:rsidR="007642E2" w:rsidRPr="00A968AC" w:rsidRDefault="007642E2" w:rsidP="0029658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Program </w:t>
            </w:r>
          </w:p>
          <w:p w:rsidR="007642E2" w:rsidRPr="00A968AC" w:rsidRDefault="007642E2" w:rsidP="0029658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</w:t>
            </w:r>
            <w:r w:rsidRPr="002B536B">
              <w:rPr>
                <w:b/>
                <w:bCs/>
              </w:rPr>
              <w:t xml:space="preserve">: 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rPr>
          <w:trHeight w:val="413"/>
        </w:trPr>
        <w:tc>
          <w:tcPr>
            <w:tcW w:w="1995" w:type="pct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5" w:type="pct"/>
            <w:gridSpan w:val="2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rPr>
          <w:trHeight w:val="413"/>
        </w:trPr>
        <w:tc>
          <w:tcPr>
            <w:tcW w:w="1995" w:type="pct"/>
            <w:vMerge w:val="restar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7642E2" w:rsidRPr="002B536B" w:rsidTr="00296584">
        <w:trPr>
          <w:trHeight w:val="412"/>
        </w:trPr>
        <w:tc>
          <w:tcPr>
            <w:tcW w:w="1995" w:type="pct"/>
            <w:vMerge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rPr>
          <w:trHeight w:val="876"/>
        </w:trPr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rPr>
          <w:trHeight w:val="375"/>
        </w:trPr>
        <w:tc>
          <w:tcPr>
            <w:tcW w:w="1995" w:type="pct"/>
            <w:vMerge w:val="restart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7642E2" w:rsidRPr="002B536B" w:rsidTr="00296584">
        <w:trPr>
          <w:trHeight w:val="375"/>
        </w:trPr>
        <w:tc>
          <w:tcPr>
            <w:tcW w:w="1995" w:type="pct"/>
            <w:vMerge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7642E2" w:rsidRDefault="007642E2" w:rsidP="00385BD0"/>
    <w:p w:rsidR="007642E2" w:rsidRDefault="007642E2" w:rsidP="00385BD0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7642E2" w:rsidRDefault="007642E2" w:rsidP="00385BD0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v termínu realizace projektu - jak byl projekt zrealizován)</w:t>
      </w:r>
    </w:p>
    <w:p w:rsidR="007642E2" w:rsidRDefault="007642E2" w:rsidP="00385BD0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7642E2" w:rsidTr="00296584">
        <w:trPr>
          <w:trHeight w:val="3076"/>
        </w:trPr>
        <w:tc>
          <w:tcPr>
            <w:tcW w:w="9210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</w:tc>
      </w:tr>
    </w:tbl>
    <w:p w:rsidR="007642E2" w:rsidRDefault="007642E2" w:rsidP="00385BD0"/>
    <w:p w:rsidR="007642E2" w:rsidRPr="00426A46" w:rsidRDefault="007642E2" w:rsidP="00385BD0"/>
    <w:p w:rsidR="007642E2" w:rsidRDefault="007642E2" w:rsidP="00385BD0">
      <w:pPr>
        <w:rPr>
          <w:b/>
        </w:rPr>
      </w:pPr>
    </w:p>
    <w:p w:rsidR="007642E2" w:rsidRPr="00CA6693" w:rsidRDefault="007642E2" w:rsidP="00385BD0">
      <w:pPr>
        <w:rPr>
          <w:b/>
        </w:rPr>
      </w:pPr>
      <w:r w:rsidRPr="00CA6693">
        <w:rPr>
          <w:b/>
        </w:rPr>
        <w:lastRenderedPageBreak/>
        <w:t>Splnění závazných parametr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07"/>
        <w:gridCol w:w="1899"/>
        <w:gridCol w:w="1933"/>
        <w:gridCol w:w="1636"/>
      </w:tblGrid>
      <w:tr w:rsidR="007642E2" w:rsidRPr="00CE665E" w:rsidTr="00296584">
        <w:tc>
          <w:tcPr>
            <w:tcW w:w="1911" w:type="dxa"/>
            <w:shd w:val="clear" w:color="auto" w:fill="auto"/>
          </w:tcPr>
          <w:p w:rsidR="007642E2" w:rsidRPr="00CE665E" w:rsidRDefault="007642E2" w:rsidP="00296584">
            <w:r w:rsidRPr="00CE665E">
              <w:t>Parametr</w:t>
            </w:r>
          </w:p>
        </w:tc>
        <w:tc>
          <w:tcPr>
            <w:tcW w:w="1907" w:type="dxa"/>
            <w:shd w:val="clear" w:color="auto" w:fill="auto"/>
          </w:tcPr>
          <w:p w:rsidR="007642E2" w:rsidRPr="00CE665E" w:rsidRDefault="007642E2" w:rsidP="00296584">
            <w:r w:rsidRPr="00CE665E">
              <w:t>Jednotka</w:t>
            </w:r>
          </w:p>
        </w:tc>
        <w:tc>
          <w:tcPr>
            <w:tcW w:w="1899" w:type="dxa"/>
            <w:shd w:val="clear" w:color="auto" w:fill="auto"/>
          </w:tcPr>
          <w:p w:rsidR="007642E2" w:rsidRPr="00CE665E" w:rsidRDefault="007642E2" w:rsidP="00296584">
            <w:r w:rsidRPr="00CE665E">
              <w:t>Hodnota dle smlouvy</w:t>
            </w:r>
          </w:p>
        </w:tc>
        <w:tc>
          <w:tcPr>
            <w:tcW w:w="1933" w:type="dxa"/>
            <w:shd w:val="clear" w:color="auto" w:fill="auto"/>
          </w:tcPr>
          <w:p w:rsidR="007642E2" w:rsidRPr="00CE665E" w:rsidRDefault="007642E2" w:rsidP="00296584">
            <w:r w:rsidRPr="00CE665E">
              <w:t>Dosažená hodnota</w:t>
            </w:r>
          </w:p>
        </w:tc>
        <w:tc>
          <w:tcPr>
            <w:tcW w:w="1636" w:type="dxa"/>
            <w:shd w:val="clear" w:color="auto" w:fill="auto"/>
          </w:tcPr>
          <w:p w:rsidR="007642E2" w:rsidRPr="00CE665E" w:rsidRDefault="007642E2" w:rsidP="00296584">
            <w:r w:rsidRPr="00CE665E">
              <w:t>Doklady dokládající splnění parametru</w:t>
            </w:r>
            <w:r w:rsidRPr="00CE665E">
              <w:rPr>
                <w:rStyle w:val="Znakapoznpodarou"/>
              </w:rPr>
              <w:footnoteReference w:id="1"/>
            </w:r>
          </w:p>
        </w:tc>
      </w:tr>
      <w:tr w:rsidR="007642E2" w:rsidRPr="00CE665E" w:rsidTr="00296584">
        <w:tc>
          <w:tcPr>
            <w:tcW w:w="1911" w:type="dxa"/>
            <w:shd w:val="clear" w:color="auto" w:fill="auto"/>
          </w:tcPr>
          <w:p w:rsidR="007642E2" w:rsidRPr="00CE665E" w:rsidRDefault="007642E2" w:rsidP="00296584"/>
        </w:tc>
        <w:tc>
          <w:tcPr>
            <w:tcW w:w="1907" w:type="dxa"/>
            <w:shd w:val="clear" w:color="auto" w:fill="auto"/>
          </w:tcPr>
          <w:p w:rsidR="007642E2" w:rsidRPr="00CE665E" w:rsidRDefault="007642E2" w:rsidP="00296584"/>
        </w:tc>
        <w:tc>
          <w:tcPr>
            <w:tcW w:w="1899" w:type="dxa"/>
            <w:shd w:val="clear" w:color="auto" w:fill="auto"/>
          </w:tcPr>
          <w:p w:rsidR="007642E2" w:rsidRPr="00CE665E" w:rsidRDefault="007642E2" w:rsidP="00296584"/>
        </w:tc>
        <w:tc>
          <w:tcPr>
            <w:tcW w:w="1933" w:type="dxa"/>
            <w:shd w:val="clear" w:color="auto" w:fill="auto"/>
          </w:tcPr>
          <w:p w:rsidR="007642E2" w:rsidRPr="00CE665E" w:rsidRDefault="007642E2" w:rsidP="00296584"/>
        </w:tc>
        <w:tc>
          <w:tcPr>
            <w:tcW w:w="1636" w:type="dxa"/>
            <w:shd w:val="clear" w:color="auto" w:fill="auto"/>
          </w:tcPr>
          <w:p w:rsidR="007642E2" w:rsidRPr="00CE665E" w:rsidRDefault="007642E2" w:rsidP="00296584"/>
        </w:tc>
      </w:tr>
      <w:tr w:rsidR="007642E2" w:rsidRPr="00CE665E" w:rsidTr="00296584">
        <w:tc>
          <w:tcPr>
            <w:tcW w:w="1911" w:type="dxa"/>
            <w:shd w:val="clear" w:color="auto" w:fill="auto"/>
          </w:tcPr>
          <w:p w:rsidR="007642E2" w:rsidRPr="00CE665E" w:rsidRDefault="007642E2" w:rsidP="00296584"/>
        </w:tc>
        <w:tc>
          <w:tcPr>
            <w:tcW w:w="1907" w:type="dxa"/>
            <w:shd w:val="clear" w:color="auto" w:fill="auto"/>
          </w:tcPr>
          <w:p w:rsidR="007642E2" w:rsidRPr="00CE665E" w:rsidRDefault="007642E2" w:rsidP="00296584"/>
        </w:tc>
        <w:tc>
          <w:tcPr>
            <w:tcW w:w="1899" w:type="dxa"/>
            <w:shd w:val="clear" w:color="auto" w:fill="auto"/>
          </w:tcPr>
          <w:p w:rsidR="007642E2" w:rsidRPr="00CE665E" w:rsidRDefault="007642E2" w:rsidP="00296584"/>
        </w:tc>
        <w:tc>
          <w:tcPr>
            <w:tcW w:w="1933" w:type="dxa"/>
            <w:shd w:val="clear" w:color="auto" w:fill="auto"/>
          </w:tcPr>
          <w:p w:rsidR="007642E2" w:rsidRPr="00CE665E" w:rsidRDefault="007642E2" w:rsidP="00296584"/>
        </w:tc>
        <w:tc>
          <w:tcPr>
            <w:tcW w:w="1636" w:type="dxa"/>
            <w:shd w:val="clear" w:color="auto" w:fill="auto"/>
          </w:tcPr>
          <w:p w:rsidR="007642E2" w:rsidRPr="00CE665E" w:rsidRDefault="007642E2" w:rsidP="00296584"/>
        </w:tc>
      </w:tr>
    </w:tbl>
    <w:p w:rsidR="007642E2" w:rsidRDefault="007642E2" w:rsidP="00385BD0">
      <w:pPr>
        <w:outlineLvl w:val="0"/>
        <w:rPr>
          <w:b/>
          <w:bCs/>
        </w:rPr>
      </w:pPr>
    </w:p>
    <w:p w:rsidR="007642E2" w:rsidRDefault="007642E2" w:rsidP="00385BD0">
      <w:pPr>
        <w:outlineLvl w:val="0"/>
        <w:rPr>
          <w:b/>
          <w:bCs/>
        </w:rPr>
      </w:pPr>
    </w:p>
    <w:p w:rsidR="007642E2" w:rsidRPr="00426A46" w:rsidRDefault="007642E2" w:rsidP="00385BD0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7642E2" w:rsidRPr="00426A46" w:rsidTr="00296584">
        <w:tc>
          <w:tcPr>
            <w:tcW w:w="115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108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</w:tbl>
    <w:p w:rsidR="007642E2" w:rsidRPr="00426A46" w:rsidRDefault="007642E2" w:rsidP="00385BD0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7642E2" w:rsidRPr="00426A46" w:rsidTr="00296584">
        <w:tc>
          <w:tcPr>
            <w:tcW w:w="5650" w:type="dxa"/>
          </w:tcPr>
          <w:p w:rsidR="007642E2" w:rsidRPr="00426A46" w:rsidRDefault="007642E2" w:rsidP="00296584">
            <w:r w:rsidRPr="00426A46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23" w:type="dxa"/>
          </w:tcPr>
          <w:p w:rsidR="007642E2" w:rsidRPr="00426A46" w:rsidRDefault="007642E2" w:rsidP="00296584"/>
        </w:tc>
      </w:tr>
    </w:tbl>
    <w:p w:rsidR="007642E2" w:rsidRPr="00426A46" w:rsidRDefault="007642E2" w:rsidP="00385BD0">
      <w:pPr>
        <w:jc w:val="both"/>
      </w:pPr>
      <w:r w:rsidRPr="00426A46">
        <w:t>Plátce DPH uvede částky bez DPH.</w:t>
      </w:r>
    </w:p>
    <w:p w:rsidR="007642E2" w:rsidRPr="00AC680D" w:rsidRDefault="007642E2" w:rsidP="00385BD0">
      <w:pPr>
        <w:pStyle w:val="Zhlav"/>
        <w:tabs>
          <w:tab w:val="clear" w:pos="4536"/>
          <w:tab w:val="clear" w:pos="9072"/>
        </w:tabs>
      </w:pPr>
      <w:r w:rsidRPr="00AC680D">
        <w:t>(pro tyto účely je za plátce DPH považována osoba, která uplatňuje nárok odpočtu DPH na vstupu)</w:t>
      </w:r>
    </w:p>
    <w:p w:rsidR="007642E2" w:rsidRPr="00426A46" w:rsidRDefault="007642E2" w:rsidP="00385BD0">
      <w:pPr>
        <w:jc w:val="both"/>
        <w:rPr>
          <w:sz w:val="16"/>
          <w:szCs w:val="16"/>
        </w:rPr>
      </w:pPr>
    </w:p>
    <w:p w:rsidR="007642E2" w:rsidRDefault="007642E2" w:rsidP="00385BD0">
      <w:pPr>
        <w:jc w:val="both"/>
        <w:rPr>
          <w:strike/>
        </w:rPr>
      </w:pPr>
      <w:r>
        <w:t xml:space="preserve">Součástí vyúčtování musí být kopie prvotních </w:t>
      </w:r>
      <w:r w:rsidRPr="00AC680D">
        <w:t xml:space="preserve">daňových dokladů nebo kopie zjednodušených daňových dokladů příp. kopie účetních dokladů a kopie příslušných dokladů o zaplacení (např. výpis z bankovního účtu nebo pokladní doklad). </w:t>
      </w:r>
    </w:p>
    <w:p w:rsidR="007642E2" w:rsidRDefault="007642E2" w:rsidP="00385BD0">
      <w:pPr>
        <w:jc w:val="both"/>
      </w:pPr>
      <w: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7642E2" w:rsidRDefault="007642E2" w:rsidP="00385BD0">
      <w:pPr>
        <w:jc w:val="both"/>
      </w:pPr>
    </w:p>
    <w:p w:rsidR="007642E2" w:rsidRDefault="007642E2" w:rsidP="00385BD0">
      <w:pPr>
        <w:rPr>
          <w:b/>
        </w:rPr>
      </w:pPr>
      <w:r>
        <w:rPr>
          <w:b/>
          <w:bCs/>
        </w:rPr>
        <w:t>Doplňující informace (fotodokumentace projektu, články, publikace, CD a další):</w:t>
      </w:r>
    </w:p>
    <w:p w:rsidR="007642E2" w:rsidRDefault="007642E2" w:rsidP="00385BD0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7642E2" w:rsidTr="00296584">
        <w:trPr>
          <w:trHeight w:val="791"/>
        </w:trPr>
        <w:tc>
          <w:tcPr>
            <w:tcW w:w="9210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</w:tc>
      </w:tr>
      <w:tr w:rsidR="007642E2" w:rsidTr="00296584">
        <w:trPr>
          <w:trHeight w:val="791"/>
        </w:trPr>
        <w:tc>
          <w:tcPr>
            <w:tcW w:w="9210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7642E2" w:rsidTr="00296584">
        <w:trPr>
          <w:trHeight w:val="791"/>
        </w:trPr>
        <w:tc>
          <w:tcPr>
            <w:tcW w:w="9210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:rsidR="007642E2" w:rsidRDefault="007642E2" w:rsidP="00385BD0">
      <w:pPr>
        <w:jc w:val="both"/>
        <w:outlineLvl w:val="0"/>
      </w:pPr>
    </w:p>
    <w:p w:rsidR="007642E2" w:rsidRDefault="007642E2" w:rsidP="00385BD0">
      <w:pPr>
        <w:jc w:val="both"/>
        <w:outlineLvl w:val="0"/>
      </w:pPr>
    </w:p>
    <w:p w:rsidR="007642E2" w:rsidRDefault="007642E2" w:rsidP="00385BD0">
      <w:pPr>
        <w:jc w:val="both"/>
        <w:outlineLvl w:val="0"/>
      </w:pPr>
    </w:p>
    <w:p w:rsidR="007642E2" w:rsidRPr="00CA6693" w:rsidRDefault="007642E2" w:rsidP="00385BD0">
      <w:pPr>
        <w:rPr>
          <w:b/>
          <w:bCs/>
          <w:u w:val="single"/>
        </w:rPr>
      </w:pPr>
      <w:r w:rsidRPr="00CA6693">
        <w:rPr>
          <w:b/>
          <w:bCs/>
          <w:u w:val="single"/>
        </w:rPr>
        <w:lastRenderedPageBreak/>
        <w:t>Účetní doklady</w:t>
      </w:r>
    </w:p>
    <w:p w:rsidR="007642E2" w:rsidRPr="00CA6693" w:rsidRDefault="007642E2" w:rsidP="00385BD0">
      <w:r w:rsidRPr="00CA6693">
        <w:t xml:space="preserve">Účetní doklady jsou průkazné účetní záznamy, které musí </w:t>
      </w:r>
      <w:r>
        <w:t xml:space="preserve">obsahovat </w:t>
      </w:r>
      <w:r w:rsidRPr="00CA6693">
        <w:t xml:space="preserve">náležitosti dle </w:t>
      </w:r>
      <w:r w:rsidRPr="00F41AE5">
        <w:rPr>
          <w:bCs/>
          <w:iCs/>
        </w:rPr>
        <w:t>§ 11 Účetní doklad</w:t>
      </w:r>
      <w:r w:rsidRPr="00F41AE5">
        <w:rPr>
          <w:bCs/>
        </w:rPr>
        <w:t>y</w:t>
      </w:r>
      <w:r w:rsidRPr="00CA6693">
        <w:t xml:space="preserve"> Zákona </w:t>
      </w:r>
      <w:hyperlink r:id="rId9" w:tooltip=" [Odkaz se otevře v novém okně]" w:history="1">
        <w:r w:rsidRPr="00CA6693">
          <w:t>č. 563/1991 Sb.</w:t>
        </w:r>
      </w:hyperlink>
      <w:r w:rsidRPr="00CA6693">
        <w:t>, o účetnictví</w:t>
      </w:r>
      <w:r>
        <w:t>.</w:t>
      </w:r>
    </w:p>
    <w:p w:rsidR="007642E2" w:rsidRPr="00CA6693" w:rsidRDefault="007642E2" w:rsidP="00385BD0"/>
    <w:p w:rsidR="007642E2" w:rsidRPr="00CA6693" w:rsidRDefault="007642E2" w:rsidP="00385BD0"/>
    <w:p w:rsidR="007642E2" w:rsidRPr="00CA6693" w:rsidRDefault="007642E2" w:rsidP="00385BD0"/>
    <w:p w:rsidR="007642E2" w:rsidRPr="00CA6693" w:rsidRDefault="007642E2" w:rsidP="00385BD0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Běžný daňový doklad musí obsahovat</w:t>
      </w:r>
    </w:p>
    <w:p w:rsidR="007642E2" w:rsidRDefault="007642E2" w:rsidP="00385BD0">
      <w:pPr>
        <w:rPr>
          <w:bCs/>
        </w:rPr>
      </w:pPr>
      <w:r w:rsidRPr="00CA6693">
        <w:rPr>
          <w:bCs/>
        </w:rPr>
        <w:t>Běžný daňový doklad musí obsahovat náležitosti daňového dokladu dle § 29 zákona o dani z přidané hodnoty č. 235/2004 Sb.</w:t>
      </w: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Pr="00CA6693" w:rsidRDefault="007642E2" w:rsidP="00385BD0">
      <w:pPr>
        <w:rPr>
          <w:bCs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lastRenderedPageBreak/>
        <w:t>Příloha č. 2</w:t>
      </w:r>
    </w:p>
    <w:p w:rsidR="007642E2" w:rsidRDefault="007642E2" w:rsidP="00385BD0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</w:t>
      </w:r>
      <w:r w:rsidDel="002706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879"/>
        <w:gridCol w:w="2700"/>
      </w:tblGrid>
      <w:tr w:rsidR="007642E2" w:rsidRPr="00A968AC" w:rsidTr="00296584">
        <w:tc>
          <w:tcPr>
            <w:tcW w:w="3706" w:type="dxa"/>
            <w:vAlign w:val="center"/>
          </w:tcPr>
          <w:p w:rsidR="007642E2" w:rsidRPr="00A968AC" w:rsidRDefault="007642E2" w:rsidP="00296584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Program</w:t>
            </w:r>
          </w:p>
          <w:p w:rsidR="007642E2" w:rsidRPr="00A968AC" w:rsidRDefault="007642E2" w:rsidP="00296584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:</w:t>
            </w:r>
          </w:p>
        </w:tc>
        <w:tc>
          <w:tcPr>
            <w:tcW w:w="5579" w:type="dxa"/>
            <w:gridSpan w:val="2"/>
          </w:tcPr>
          <w:p w:rsidR="007642E2" w:rsidRPr="00A968AC" w:rsidRDefault="007642E2" w:rsidP="00296584">
            <w:pPr>
              <w:pStyle w:val="Zhlav"/>
              <w:tabs>
                <w:tab w:val="left" w:pos="708"/>
              </w:tabs>
            </w:pPr>
          </w:p>
        </w:tc>
      </w:tr>
      <w:tr w:rsidR="007642E2" w:rsidRPr="00A968AC" w:rsidTr="00296584">
        <w:tc>
          <w:tcPr>
            <w:tcW w:w="3706" w:type="dxa"/>
            <w:vAlign w:val="center"/>
          </w:tcPr>
          <w:p w:rsidR="007642E2" w:rsidRPr="00A968AC" w:rsidRDefault="007642E2" w:rsidP="00296584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2"/>
          </w:tcPr>
          <w:p w:rsidR="007642E2" w:rsidRPr="00A968AC" w:rsidRDefault="007642E2" w:rsidP="0029658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7642E2" w:rsidRPr="00A968AC" w:rsidTr="00296584">
        <w:tc>
          <w:tcPr>
            <w:tcW w:w="3706" w:type="dxa"/>
            <w:vAlign w:val="center"/>
          </w:tcPr>
          <w:p w:rsidR="007642E2" w:rsidRPr="00A968AC" w:rsidRDefault="007642E2" w:rsidP="00296584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:</w:t>
            </w:r>
            <w:r w:rsidRPr="00A968AC">
              <w:rPr>
                <w:b/>
                <w:bCs/>
              </w:rPr>
              <w:t xml:space="preserve"> </w:t>
            </w:r>
          </w:p>
        </w:tc>
        <w:tc>
          <w:tcPr>
            <w:tcW w:w="5579" w:type="dxa"/>
            <w:gridSpan w:val="2"/>
          </w:tcPr>
          <w:p w:rsidR="007642E2" w:rsidRPr="00A968AC" w:rsidRDefault="007642E2" w:rsidP="0029658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7642E2" w:rsidRPr="00A968AC" w:rsidTr="00296584">
        <w:tc>
          <w:tcPr>
            <w:tcW w:w="3706" w:type="dxa"/>
            <w:vAlign w:val="center"/>
          </w:tcPr>
          <w:p w:rsidR="007642E2" w:rsidRPr="00A968AC" w:rsidRDefault="007642E2" w:rsidP="00296584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5579" w:type="dxa"/>
            <w:gridSpan w:val="2"/>
          </w:tcPr>
          <w:p w:rsidR="007642E2" w:rsidRPr="00A968AC" w:rsidRDefault="007642E2" w:rsidP="0029658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7642E2" w:rsidRPr="00A968AC" w:rsidTr="00296584">
        <w:tc>
          <w:tcPr>
            <w:tcW w:w="3706" w:type="dxa"/>
            <w:vAlign w:val="center"/>
          </w:tcPr>
          <w:p w:rsidR="007642E2" w:rsidRPr="00A968AC" w:rsidRDefault="007642E2" w:rsidP="00296584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2"/>
          </w:tcPr>
          <w:p w:rsidR="007642E2" w:rsidRPr="00A968AC" w:rsidRDefault="007642E2" w:rsidP="0029658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7642E2" w:rsidRPr="00A968AC" w:rsidTr="00296584">
        <w:trPr>
          <w:trHeight w:val="265"/>
        </w:trPr>
        <w:tc>
          <w:tcPr>
            <w:tcW w:w="3706" w:type="dxa"/>
            <w:vAlign w:val="center"/>
          </w:tcPr>
          <w:p w:rsidR="007642E2" w:rsidRPr="00A968AC" w:rsidRDefault="007642E2" w:rsidP="00296584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 w:rsidRPr="00A968AC">
              <w:rPr>
                <w:b/>
                <w:bCs/>
              </w:rPr>
              <w:t>Forma podpory*</w:t>
            </w:r>
            <w:r>
              <w:rPr>
                <w:b/>
                <w:bCs/>
              </w:rPr>
              <w:t>:</w:t>
            </w:r>
          </w:p>
        </w:tc>
        <w:tc>
          <w:tcPr>
            <w:tcW w:w="2879" w:type="dxa"/>
          </w:tcPr>
          <w:p w:rsidR="007642E2" w:rsidRPr="00A968AC" w:rsidRDefault="007642E2" w:rsidP="00296584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investiční dotace</w:t>
            </w:r>
          </w:p>
        </w:tc>
        <w:tc>
          <w:tcPr>
            <w:tcW w:w="2700" w:type="dxa"/>
          </w:tcPr>
          <w:p w:rsidR="007642E2" w:rsidRPr="00A968AC" w:rsidRDefault="007642E2" w:rsidP="00296584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neinvestiční dotace</w:t>
            </w:r>
          </w:p>
        </w:tc>
      </w:tr>
      <w:tr w:rsidR="007642E2" w:rsidTr="00296584">
        <w:trPr>
          <w:trHeight w:val="278"/>
        </w:trPr>
        <w:tc>
          <w:tcPr>
            <w:tcW w:w="3706" w:type="dxa"/>
            <w:vAlign w:val="center"/>
          </w:tcPr>
          <w:p w:rsidR="007642E2" w:rsidRPr="00A968AC" w:rsidRDefault="007642E2" w:rsidP="00296584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Celková výše dotace </w:t>
            </w:r>
            <w:r>
              <w:rPr>
                <w:b/>
                <w:bCs/>
              </w:rPr>
              <w:t>vyplacená</w:t>
            </w:r>
            <w:r w:rsidRPr="00A968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skytovatelem </w:t>
            </w:r>
            <w:r w:rsidRPr="00A968AC">
              <w:rPr>
                <w:b/>
                <w:bCs/>
              </w:rPr>
              <w:t>z</w:t>
            </w:r>
            <w:r>
              <w:rPr>
                <w:b/>
                <w:bCs/>
              </w:rPr>
              <w:t> </w:t>
            </w:r>
            <w:r w:rsidRPr="00A968AC">
              <w:rPr>
                <w:b/>
                <w:bCs/>
              </w:rPr>
              <w:t>programu</w:t>
            </w:r>
            <w:r>
              <w:rPr>
                <w:b/>
                <w:bCs/>
              </w:rPr>
              <w:t xml:space="preserve"> k 31. 12.: </w:t>
            </w:r>
          </w:p>
        </w:tc>
        <w:tc>
          <w:tcPr>
            <w:tcW w:w="5579" w:type="dxa"/>
            <w:gridSpan w:val="2"/>
            <w:vAlign w:val="center"/>
          </w:tcPr>
          <w:p w:rsidR="007642E2" w:rsidRDefault="007642E2" w:rsidP="00296584">
            <w:pPr>
              <w:pStyle w:val="Zhlav"/>
              <w:tabs>
                <w:tab w:val="left" w:pos="708"/>
              </w:tabs>
            </w:pPr>
            <w:r w:rsidRPr="00A968AC">
              <w:t>…</w:t>
            </w:r>
            <w:r>
              <w:t>................................</w:t>
            </w:r>
            <w:r w:rsidRPr="00A968AC">
              <w:t>…</w:t>
            </w:r>
            <w:proofErr w:type="gramStart"/>
            <w:r w:rsidRPr="00A968AC">
              <w:t>….Kč</w:t>
            </w:r>
            <w:proofErr w:type="gramEnd"/>
            <w:r w:rsidRPr="00A968AC">
              <w:t xml:space="preserve"> </w:t>
            </w:r>
          </w:p>
        </w:tc>
      </w:tr>
      <w:tr w:rsidR="007642E2" w:rsidRPr="00A968AC" w:rsidTr="00296584">
        <w:trPr>
          <w:trHeight w:val="278"/>
        </w:trPr>
        <w:tc>
          <w:tcPr>
            <w:tcW w:w="3706" w:type="dxa"/>
            <w:vAlign w:val="center"/>
          </w:tcPr>
          <w:p w:rsidR="007642E2" w:rsidRPr="00A968AC" w:rsidRDefault="007642E2" w:rsidP="00296584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Výdaje příjemce z vyplacené dotace k 31. 12.:</w:t>
            </w:r>
          </w:p>
        </w:tc>
        <w:tc>
          <w:tcPr>
            <w:tcW w:w="5579" w:type="dxa"/>
            <w:gridSpan w:val="2"/>
            <w:vAlign w:val="center"/>
          </w:tcPr>
          <w:p w:rsidR="007642E2" w:rsidRPr="00A968AC" w:rsidRDefault="007642E2" w:rsidP="00296584">
            <w:pPr>
              <w:pStyle w:val="Zhlav"/>
              <w:tabs>
                <w:tab w:val="left" w:pos="708"/>
              </w:tabs>
            </w:pPr>
            <w:r w:rsidRPr="00A968AC">
              <w:t>…………………………</w:t>
            </w:r>
            <w:proofErr w:type="gramStart"/>
            <w:r w:rsidRPr="00A968AC">
              <w:t>….Kč</w:t>
            </w:r>
            <w:proofErr w:type="gramEnd"/>
          </w:p>
        </w:tc>
      </w:tr>
      <w:tr w:rsidR="007642E2" w:rsidTr="00296584">
        <w:trPr>
          <w:trHeight w:val="278"/>
        </w:trPr>
        <w:tc>
          <w:tcPr>
            <w:tcW w:w="3706" w:type="dxa"/>
            <w:vMerge w:val="restart"/>
            <w:vAlign w:val="center"/>
          </w:tcPr>
          <w:p w:rsidR="007642E2" w:rsidRDefault="007642E2" w:rsidP="00296584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  <w:jc w:val="center"/>
            </w:pPr>
            <w:r>
              <w:t>zahájení</w:t>
            </w:r>
          </w:p>
        </w:tc>
        <w:tc>
          <w:tcPr>
            <w:tcW w:w="2700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  <w:jc w:val="center"/>
            </w:pPr>
            <w:r>
              <w:t>ukončení</w:t>
            </w:r>
          </w:p>
        </w:tc>
      </w:tr>
      <w:tr w:rsidR="007642E2" w:rsidTr="00296584">
        <w:trPr>
          <w:trHeight w:val="277"/>
        </w:trPr>
        <w:tc>
          <w:tcPr>
            <w:tcW w:w="3706" w:type="dxa"/>
            <w:vMerge/>
            <w:vAlign w:val="center"/>
          </w:tcPr>
          <w:p w:rsidR="007642E2" w:rsidRDefault="007642E2" w:rsidP="00296584">
            <w:pPr>
              <w:rPr>
                <w:b/>
                <w:bCs/>
              </w:rPr>
            </w:pPr>
          </w:p>
        </w:tc>
        <w:tc>
          <w:tcPr>
            <w:tcW w:w="2879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2700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</w:tbl>
    <w:p w:rsidR="007642E2" w:rsidRDefault="007642E2" w:rsidP="00385BD0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* nehodící se škrtněte</w:t>
      </w:r>
    </w:p>
    <w:p w:rsidR="007642E2" w:rsidRDefault="007642E2" w:rsidP="00385BD0">
      <w:pPr>
        <w:pStyle w:val="Zhlav"/>
        <w:tabs>
          <w:tab w:val="left" w:pos="708"/>
        </w:tabs>
        <w:rPr>
          <w:i/>
          <w:iCs/>
        </w:rPr>
      </w:pPr>
    </w:p>
    <w:p w:rsidR="007642E2" w:rsidRDefault="007642E2" w:rsidP="00385BD0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7642E2" w:rsidRDefault="007642E2" w:rsidP="00385BD0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k termínu průběžné zprávy)</w:t>
      </w:r>
    </w:p>
    <w:p w:rsidR="007642E2" w:rsidRDefault="007642E2" w:rsidP="00385BD0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7642E2" w:rsidTr="00296584">
        <w:trPr>
          <w:trHeight w:val="791"/>
        </w:trPr>
        <w:tc>
          <w:tcPr>
            <w:tcW w:w="9210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</w:tc>
      </w:tr>
      <w:tr w:rsidR="007642E2" w:rsidTr="00296584">
        <w:trPr>
          <w:trHeight w:val="791"/>
        </w:trPr>
        <w:tc>
          <w:tcPr>
            <w:tcW w:w="9210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</w:tc>
      </w:tr>
      <w:tr w:rsidR="007642E2" w:rsidTr="00296584">
        <w:trPr>
          <w:trHeight w:val="791"/>
        </w:trPr>
        <w:tc>
          <w:tcPr>
            <w:tcW w:w="9210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7642E2" w:rsidTr="00296584">
        <w:trPr>
          <w:trHeight w:val="791"/>
        </w:trPr>
        <w:tc>
          <w:tcPr>
            <w:tcW w:w="9210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:rsidR="007642E2" w:rsidRDefault="007642E2" w:rsidP="00385BD0">
      <w:pPr>
        <w:pStyle w:val="Zhlav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plátce DPH uvede celkové výdaje bez DPH ((pro tyto účely je za plátce DPH považována osoba, která uplatňuje nárok odpočtu DPH na vstupu)</w:t>
      </w:r>
    </w:p>
    <w:p w:rsidR="007642E2" w:rsidRPr="00577773" w:rsidRDefault="007642E2" w:rsidP="00385BD0">
      <w:pPr>
        <w:outlineLvl w:val="0"/>
        <w:rPr>
          <w:bCs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7642E2" w:rsidRDefault="007642E2" w:rsidP="00156257">
      <w:pPr>
        <w:pStyle w:val="Zhlav"/>
        <w:tabs>
          <w:tab w:val="clear" w:pos="4536"/>
          <w:tab w:val="clear" w:pos="9072"/>
          <w:tab w:val="left" w:pos="3450"/>
        </w:tabs>
        <w:spacing w:line="480" w:lineRule="auto"/>
      </w:pPr>
      <w:r>
        <w:tab/>
      </w: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680"/>
        <w:gridCol w:w="1660"/>
        <w:gridCol w:w="2140"/>
      </w:tblGrid>
      <w:tr w:rsidR="007642E2" w:rsidRPr="00D22D4E" w:rsidTr="007424DE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156257" w:rsidRDefault="007642E2" w:rsidP="0015625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56257">
              <w:rPr>
                <w:rFonts w:ascii="Arial" w:hAnsi="Arial" w:cs="Arial"/>
                <w:bCs/>
                <w:sz w:val="20"/>
                <w:szCs w:val="20"/>
              </w:rPr>
              <w:lastRenderedPageBreak/>
              <w:t>Příloha č. 3</w:t>
            </w:r>
          </w:p>
          <w:p w:rsidR="007642E2" w:rsidRPr="00D22D4E" w:rsidRDefault="007642E2" w:rsidP="007424D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22D4E">
              <w:rPr>
                <w:rFonts w:ascii="Arial" w:hAnsi="Arial" w:cs="Arial"/>
                <w:b/>
                <w:bCs/>
                <w:u w:val="single"/>
              </w:rPr>
              <w:t xml:space="preserve">Přehled dobrovolnické práce v projektu </w:t>
            </w: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Název příjemce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2E2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94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2D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íže uvedené údaje se týkají pouze lidí, kteří vykonali dobrovolnou činnost pro projekt. </w:t>
            </w:r>
          </w:p>
        </w:tc>
      </w:tr>
      <w:tr w:rsidR="007642E2" w:rsidRPr="00D22D4E" w:rsidTr="007424DE">
        <w:trPr>
          <w:trHeight w:val="270"/>
        </w:trPr>
        <w:tc>
          <w:tcPr>
            <w:tcW w:w="94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1125"/>
        </w:trPr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642E2" w:rsidRPr="00D22D4E" w:rsidRDefault="007642E2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Jméno "dobrovolníka"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642E2" w:rsidRPr="00D22D4E" w:rsidRDefault="007642E2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Počet hodin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642E2" w:rsidRPr="00D22D4E" w:rsidRDefault="007642E2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Hodinová sazba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642E2" w:rsidRPr="00D22D4E" w:rsidRDefault="007642E2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Způsobilá výše dobrovolné práce (v Kč)</w:t>
            </w: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7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7642E2" w:rsidRPr="00D22D4E" w:rsidRDefault="007642E2" w:rsidP="00742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70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Vypracoval: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642E2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Titul, jméno, příjmení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2E2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2E2" w:rsidRPr="00D22D4E" w:rsidTr="007424DE">
        <w:trPr>
          <w:trHeight w:val="255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Schválil (statutární zástupce či jím pověřená osoba)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642E2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Titul, jméno, příjmení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7642E2" w:rsidRPr="00D22D4E" w:rsidRDefault="007642E2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2E2" w:rsidRPr="00D22D4E" w:rsidTr="007424DE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3F72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lohy: výkazy práce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E2" w:rsidRPr="00D22D4E" w:rsidTr="007424DE">
        <w:trPr>
          <w:trHeight w:val="25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2E2" w:rsidRPr="00D22D4E" w:rsidRDefault="007642E2" w:rsidP="00742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642E2" w:rsidRDefault="007642E2" w:rsidP="00156257"/>
    <w:p w:rsidR="007642E2" w:rsidRDefault="007642E2" w:rsidP="005B470D">
      <w:pPr>
        <w:tabs>
          <w:tab w:val="left" w:pos="5580"/>
        </w:tabs>
        <w:ind w:left="5664" w:hanging="5664"/>
        <w:jc w:val="right"/>
        <w:rPr>
          <w:bCs/>
        </w:rPr>
        <w:sectPr w:rsidR="007642E2" w:rsidSect="007642E2">
          <w:footerReference w:type="even" r:id="rId10"/>
          <w:footerReference w:type="default" r:id="rId11"/>
          <w:pgSz w:w="11906" w:h="16838"/>
          <w:pgMar w:top="1191" w:right="1418" w:bottom="1191" w:left="1418" w:header="709" w:footer="709" w:gutter="0"/>
          <w:pgNumType w:start="1"/>
          <w:cols w:space="708"/>
          <w:docGrid w:linePitch="360"/>
        </w:sectPr>
      </w:pPr>
    </w:p>
    <w:p w:rsidR="007642E2" w:rsidRDefault="007642E2" w:rsidP="005B470D">
      <w:pPr>
        <w:tabs>
          <w:tab w:val="left" w:pos="5580"/>
        </w:tabs>
        <w:ind w:left="5664" w:hanging="5664"/>
        <w:jc w:val="right"/>
        <w:rPr>
          <w:bCs/>
        </w:rPr>
      </w:pPr>
    </w:p>
    <w:sectPr w:rsidR="007642E2" w:rsidSect="007642E2">
      <w:footerReference w:type="even" r:id="rId12"/>
      <w:footerReference w:type="default" r:id="rId13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E2" w:rsidRDefault="007642E2">
      <w:r>
        <w:separator/>
      </w:r>
    </w:p>
  </w:endnote>
  <w:endnote w:type="continuationSeparator" w:id="0">
    <w:p w:rsidR="007642E2" w:rsidRDefault="0076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E2" w:rsidRDefault="007642E2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7642E2" w:rsidRDefault="007642E2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E2" w:rsidRPr="00CF49A3" w:rsidRDefault="007642E2" w:rsidP="001256DD">
    <w:pPr>
      <w:pStyle w:val="Zpat"/>
      <w:ind w:right="360"/>
      <w:rPr>
        <w:sz w:val="20"/>
        <w:szCs w:val="20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46" w:rsidRDefault="00072046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72046" w:rsidRDefault="00072046" w:rsidP="001256DD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46" w:rsidRPr="00CF49A3" w:rsidRDefault="00072046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E2" w:rsidRDefault="007642E2">
      <w:r>
        <w:separator/>
      </w:r>
    </w:p>
  </w:footnote>
  <w:footnote w:type="continuationSeparator" w:id="0">
    <w:p w:rsidR="007642E2" w:rsidRDefault="007642E2">
      <w:r>
        <w:continuationSeparator/>
      </w:r>
    </w:p>
  </w:footnote>
  <w:footnote w:id="1">
    <w:p w:rsidR="007642E2" w:rsidRDefault="007642E2" w:rsidP="00385BD0">
      <w:pPr>
        <w:pStyle w:val="Textpoznpodarou"/>
      </w:pPr>
      <w:r>
        <w:rPr>
          <w:rStyle w:val="Znakapoznpodarou"/>
        </w:rPr>
        <w:footnoteRef/>
      </w:r>
      <w:r>
        <w:t xml:space="preserve"> Příjemce uvede výčet dokladů přiložených k závěrečné zprávě o realizaci projektu, jimiž je prokazováno splnění závazných parametr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A8F0AE2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44"/>
  </w:num>
  <w:num w:numId="5">
    <w:abstractNumId w:val="35"/>
  </w:num>
  <w:num w:numId="6">
    <w:abstractNumId w:val="38"/>
  </w:num>
  <w:num w:numId="7">
    <w:abstractNumId w:val="19"/>
  </w:num>
  <w:num w:numId="8">
    <w:abstractNumId w:val="13"/>
  </w:num>
  <w:num w:numId="9">
    <w:abstractNumId w:val="9"/>
  </w:num>
  <w:num w:numId="10">
    <w:abstractNumId w:val="4"/>
  </w:num>
  <w:num w:numId="11">
    <w:abstractNumId w:val="28"/>
  </w:num>
  <w:num w:numId="12">
    <w:abstractNumId w:val="31"/>
  </w:num>
  <w:num w:numId="13">
    <w:abstractNumId w:val="11"/>
  </w:num>
  <w:num w:numId="14">
    <w:abstractNumId w:val="41"/>
  </w:num>
  <w:num w:numId="15">
    <w:abstractNumId w:val="1"/>
  </w:num>
  <w:num w:numId="16">
    <w:abstractNumId w:val="18"/>
  </w:num>
  <w:num w:numId="17">
    <w:abstractNumId w:val="0"/>
  </w:num>
  <w:num w:numId="18">
    <w:abstractNumId w:val="24"/>
  </w:num>
  <w:num w:numId="19">
    <w:abstractNumId w:val="2"/>
  </w:num>
  <w:num w:numId="20">
    <w:abstractNumId w:val="17"/>
  </w:num>
  <w:num w:numId="21">
    <w:abstractNumId w:val="5"/>
  </w:num>
  <w:num w:numId="22">
    <w:abstractNumId w:val="15"/>
  </w:num>
  <w:num w:numId="23">
    <w:abstractNumId w:val="37"/>
  </w:num>
  <w:num w:numId="24">
    <w:abstractNumId w:val="36"/>
  </w:num>
  <w:num w:numId="25">
    <w:abstractNumId w:val="29"/>
  </w:num>
  <w:num w:numId="26">
    <w:abstractNumId w:val="22"/>
  </w:num>
  <w:num w:numId="27">
    <w:abstractNumId w:val="3"/>
  </w:num>
  <w:num w:numId="28">
    <w:abstractNumId w:val="34"/>
  </w:num>
  <w:num w:numId="29">
    <w:abstractNumId w:val="46"/>
  </w:num>
  <w:num w:numId="30">
    <w:abstractNumId w:val="7"/>
  </w:num>
  <w:num w:numId="31">
    <w:abstractNumId w:val="12"/>
  </w:num>
  <w:num w:numId="32">
    <w:abstractNumId w:val="45"/>
  </w:num>
  <w:num w:numId="33">
    <w:abstractNumId w:val="39"/>
  </w:num>
  <w:num w:numId="34">
    <w:abstractNumId w:val="26"/>
  </w:num>
  <w:num w:numId="35">
    <w:abstractNumId w:val="32"/>
  </w:num>
  <w:num w:numId="36">
    <w:abstractNumId w:val="30"/>
  </w:num>
  <w:num w:numId="37">
    <w:abstractNumId w:val="25"/>
  </w:num>
  <w:num w:numId="38">
    <w:abstractNumId w:val="16"/>
  </w:num>
  <w:num w:numId="39">
    <w:abstractNumId w:val="10"/>
  </w:num>
  <w:num w:numId="40">
    <w:abstractNumId w:val="6"/>
  </w:num>
  <w:num w:numId="41">
    <w:abstractNumId w:val="1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3"/>
  </w:num>
  <w:num w:numId="45">
    <w:abstractNumId w:val="42"/>
  </w:num>
  <w:num w:numId="46">
    <w:abstractNumId w:val="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AB5"/>
    <w:rsid w:val="00001BC0"/>
    <w:rsid w:val="00002F72"/>
    <w:rsid w:val="00006F87"/>
    <w:rsid w:val="0001065F"/>
    <w:rsid w:val="00010B4A"/>
    <w:rsid w:val="00011268"/>
    <w:rsid w:val="000149A3"/>
    <w:rsid w:val="00014D4D"/>
    <w:rsid w:val="000152C2"/>
    <w:rsid w:val="00015953"/>
    <w:rsid w:val="00015A08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BFA"/>
    <w:rsid w:val="00061C7C"/>
    <w:rsid w:val="00067DDD"/>
    <w:rsid w:val="00072046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A7050"/>
    <w:rsid w:val="000A7556"/>
    <w:rsid w:val="000B175D"/>
    <w:rsid w:val="000B2444"/>
    <w:rsid w:val="000B303E"/>
    <w:rsid w:val="000B41F4"/>
    <w:rsid w:val="000B714C"/>
    <w:rsid w:val="000C0631"/>
    <w:rsid w:val="000C2F73"/>
    <w:rsid w:val="000C3D52"/>
    <w:rsid w:val="000D0247"/>
    <w:rsid w:val="000D32F8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9"/>
    <w:rsid w:val="000F6B31"/>
    <w:rsid w:val="000F768D"/>
    <w:rsid w:val="001000B5"/>
    <w:rsid w:val="001018DC"/>
    <w:rsid w:val="00103A91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278A5"/>
    <w:rsid w:val="0013337F"/>
    <w:rsid w:val="00133F09"/>
    <w:rsid w:val="00134BA4"/>
    <w:rsid w:val="001356EE"/>
    <w:rsid w:val="00136D24"/>
    <w:rsid w:val="001403E4"/>
    <w:rsid w:val="00141866"/>
    <w:rsid w:val="00142633"/>
    <w:rsid w:val="00142D7B"/>
    <w:rsid w:val="00150E7D"/>
    <w:rsid w:val="00153643"/>
    <w:rsid w:val="00153E3E"/>
    <w:rsid w:val="00155511"/>
    <w:rsid w:val="00156257"/>
    <w:rsid w:val="00157CC3"/>
    <w:rsid w:val="00160896"/>
    <w:rsid w:val="00161B0A"/>
    <w:rsid w:val="00162D22"/>
    <w:rsid w:val="001636CE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2D3"/>
    <w:rsid w:val="00196876"/>
    <w:rsid w:val="001A016C"/>
    <w:rsid w:val="001A0C5F"/>
    <w:rsid w:val="001A6C36"/>
    <w:rsid w:val="001A74B0"/>
    <w:rsid w:val="001B3AA5"/>
    <w:rsid w:val="001B3E95"/>
    <w:rsid w:val="001B44CD"/>
    <w:rsid w:val="001B60D2"/>
    <w:rsid w:val="001C059D"/>
    <w:rsid w:val="001C12AE"/>
    <w:rsid w:val="001C2CA7"/>
    <w:rsid w:val="001C33B1"/>
    <w:rsid w:val="001C6B74"/>
    <w:rsid w:val="001D04CA"/>
    <w:rsid w:val="001D0BB6"/>
    <w:rsid w:val="001D0F52"/>
    <w:rsid w:val="001D1728"/>
    <w:rsid w:val="001D3F76"/>
    <w:rsid w:val="001D4313"/>
    <w:rsid w:val="001E106C"/>
    <w:rsid w:val="001E2061"/>
    <w:rsid w:val="001E2BA3"/>
    <w:rsid w:val="001E2E02"/>
    <w:rsid w:val="001E38E9"/>
    <w:rsid w:val="001E7FCA"/>
    <w:rsid w:val="001F049C"/>
    <w:rsid w:val="001F0B60"/>
    <w:rsid w:val="001F1FA3"/>
    <w:rsid w:val="001F3231"/>
    <w:rsid w:val="001F3633"/>
    <w:rsid w:val="001F3C98"/>
    <w:rsid w:val="001F5327"/>
    <w:rsid w:val="001F755C"/>
    <w:rsid w:val="002001C4"/>
    <w:rsid w:val="002008E2"/>
    <w:rsid w:val="00201799"/>
    <w:rsid w:val="00201908"/>
    <w:rsid w:val="00201B5E"/>
    <w:rsid w:val="002028A2"/>
    <w:rsid w:val="00204711"/>
    <w:rsid w:val="002061CB"/>
    <w:rsid w:val="00206278"/>
    <w:rsid w:val="0020683F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7730"/>
    <w:rsid w:val="002640A2"/>
    <w:rsid w:val="002649D9"/>
    <w:rsid w:val="00271704"/>
    <w:rsid w:val="00271A72"/>
    <w:rsid w:val="00271F92"/>
    <w:rsid w:val="00274615"/>
    <w:rsid w:val="00276952"/>
    <w:rsid w:val="00276B81"/>
    <w:rsid w:val="00276E48"/>
    <w:rsid w:val="00277C30"/>
    <w:rsid w:val="002806C2"/>
    <w:rsid w:val="002812CC"/>
    <w:rsid w:val="002813B7"/>
    <w:rsid w:val="00281E0E"/>
    <w:rsid w:val="00282260"/>
    <w:rsid w:val="00282491"/>
    <w:rsid w:val="002852C0"/>
    <w:rsid w:val="00293283"/>
    <w:rsid w:val="002947D1"/>
    <w:rsid w:val="00296584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56DF"/>
    <w:rsid w:val="002B63D9"/>
    <w:rsid w:val="002B772F"/>
    <w:rsid w:val="002B7915"/>
    <w:rsid w:val="002C3CD0"/>
    <w:rsid w:val="002D0BB6"/>
    <w:rsid w:val="002D1676"/>
    <w:rsid w:val="002D212B"/>
    <w:rsid w:val="002D32F9"/>
    <w:rsid w:val="002D6EE2"/>
    <w:rsid w:val="002D736F"/>
    <w:rsid w:val="002D79D4"/>
    <w:rsid w:val="002E2597"/>
    <w:rsid w:val="002E3DF7"/>
    <w:rsid w:val="002E6617"/>
    <w:rsid w:val="002F001E"/>
    <w:rsid w:val="002F150C"/>
    <w:rsid w:val="002F1DC6"/>
    <w:rsid w:val="0030269C"/>
    <w:rsid w:val="00303177"/>
    <w:rsid w:val="00304549"/>
    <w:rsid w:val="00306646"/>
    <w:rsid w:val="00306F73"/>
    <w:rsid w:val="00310D38"/>
    <w:rsid w:val="003125FC"/>
    <w:rsid w:val="00312AF1"/>
    <w:rsid w:val="00312D39"/>
    <w:rsid w:val="00317672"/>
    <w:rsid w:val="00320466"/>
    <w:rsid w:val="00321AE5"/>
    <w:rsid w:val="00322C2D"/>
    <w:rsid w:val="00324063"/>
    <w:rsid w:val="00324C83"/>
    <w:rsid w:val="0032534C"/>
    <w:rsid w:val="003268FA"/>
    <w:rsid w:val="00327EED"/>
    <w:rsid w:val="00330990"/>
    <w:rsid w:val="003336AB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2D52"/>
    <w:rsid w:val="00363914"/>
    <w:rsid w:val="003667F0"/>
    <w:rsid w:val="0037287D"/>
    <w:rsid w:val="00374296"/>
    <w:rsid w:val="00375FA0"/>
    <w:rsid w:val="003803D9"/>
    <w:rsid w:val="00380680"/>
    <w:rsid w:val="00383B80"/>
    <w:rsid w:val="00385BD0"/>
    <w:rsid w:val="00390056"/>
    <w:rsid w:val="0039288F"/>
    <w:rsid w:val="00394335"/>
    <w:rsid w:val="003945CE"/>
    <w:rsid w:val="00395A95"/>
    <w:rsid w:val="00395D44"/>
    <w:rsid w:val="003A03AD"/>
    <w:rsid w:val="003A228E"/>
    <w:rsid w:val="003A4C7C"/>
    <w:rsid w:val="003A4D58"/>
    <w:rsid w:val="003A4DE5"/>
    <w:rsid w:val="003A6566"/>
    <w:rsid w:val="003A70EE"/>
    <w:rsid w:val="003B2D67"/>
    <w:rsid w:val="003B38C3"/>
    <w:rsid w:val="003B4659"/>
    <w:rsid w:val="003B4FF6"/>
    <w:rsid w:val="003B6E82"/>
    <w:rsid w:val="003C190F"/>
    <w:rsid w:val="003C1A12"/>
    <w:rsid w:val="003C1D99"/>
    <w:rsid w:val="003C2862"/>
    <w:rsid w:val="003C3AA3"/>
    <w:rsid w:val="003C5434"/>
    <w:rsid w:val="003C5E9B"/>
    <w:rsid w:val="003C6A88"/>
    <w:rsid w:val="003D06A3"/>
    <w:rsid w:val="003D1597"/>
    <w:rsid w:val="003D2180"/>
    <w:rsid w:val="003D247A"/>
    <w:rsid w:val="003E32DF"/>
    <w:rsid w:val="003E3761"/>
    <w:rsid w:val="003E7109"/>
    <w:rsid w:val="003F10D8"/>
    <w:rsid w:val="003F35AD"/>
    <w:rsid w:val="003F5765"/>
    <w:rsid w:val="003F724E"/>
    <w:rsid w:val="003F72DB"/>
    <w:rsid w:val="004000E1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0C72"/>
    <w:rsid w:val="0045110D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C2613"/>
    <w:rsid w:val="004C2E49"/>
    <w:rsid w:val="004C3B19"/>
    <w:rsid w:val="004D050D"/>
    <w:rsid w:val="004D0F1A"/>
    <w:rsid w:val="004D2852"/>
    <w:rsid w:val="004D60F0"/>
    <w:rsid w:val="004D6182"/>
    <w:rsid w:val="004D7C1E"/>
    <w:rsid w:val="004E3972"/>
    <w:rsid w:val="004E40D4"/>
    <w:rsid w:val="00502692"/>
    <w:rsid w:val="0050345C"/>
    <w:rsid w:val="00510A5F"/>
    <w:rsid w:val="0051103A"/>
    <w:rsid w:val="00513481"/>
    <w:rsid w:val="00515D57"/>
    <w:rsid w:val="00522495"/>
    <w:rsid w:val="005226F5"/>
    <w:rsid w:val="0052578B"/>
    <w:rsid w:val="005270A0"/>
    <w:rsid w:val="005271A9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26C6"/>
    <w:rsid w:val="00594284"/>
    <w:rsid w:val="00594A7C"/>
    <w:rsid w:val="005A1FAF"/>
    <w:rsid w:val="005A6A2B"/>
    <w:rsid w:val="005B470D"/>
    <w:rsid w:val="005B584F"/>
    <w:rsid w:val="005B5EFF"/>
    <w:rsid w:val="005C3AF1"/>
    <w:rsid w:val="005C4DE4"/>
    <w:rsid w:val="005C7CFE"/>
    <w:rsid w:val="005D1755"/>
    <w:rsid w:val="005D2A54"/>
    <w:rsid w:val="005D5E65"/>
    <w:rsid w:val="005D6433"/>
    <w:rsid w:val="005E097F"/>
    <w:rsid w:val="005E2A5A"/>
    <w:rsid w:val="005E3411"/>
    <w:rsid w:val="005F389A"/>
    <w:rsid w:val="005F42CD"/>
    <w:rsid w:val="006016DE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4ED5"/>
    <w:rsid w:val="0063728A"/>
    <w:rsid w:val="00640F00"/>
    <w:rsid w:val="0064178F"/>
    <w:rsid w:val="00643D53"/>
    <w:rsid w:val="00643DB9"/>
    <w:rsid w:val="00643F89"/>
    <w:rsid w:val="00645784"/>
    <w:rsid w:val="00646D27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38D3"/>
    <w:rsid w:val="00697492"/>
    <w:rsid w:val="006A0449"/>
    <w:rsid w:val="006A38C9"/>
    <w:rsid w:val="006A3DB3"/>
    <w:rsid w:val="006A7054"/>
    <w:rsid w:val="006A7808"/>
    <w:rsid w:val="006B137A"/>
    <w:rsid w:val="006B199F"/>
    <w:rsid w:val="006B311F"/>
    <w:rsid w:val="006B5AE8"/>
    <w:rsid w:val="006B7F9E"/>
    <w:rsid w:val="006C170A"/>
    <w:rsid w:val="006C2A1A"/>
    <w:rsid w:val="006C45A3"/>
    <w:rsid w:val="006C48DB"/>
    <w:rsid w:val="006C5670"/>
    <w:rsid w:val="006C6155"/>
    <w:rsid w:val="006C69F3"/>
    <w:rsid w:val="006D4F44"/>
    <w:rsid w:val="006D5A75"/>
    <w:rsid w:val="006D698B"/>
    <w:rsid w:val="006E0104"/>
    <w:rsid w:val="006E1D42"/>
    <w:rsid w:val="006E2C89"/>
    <w:rsid w:val="006F2AF7"/>
    <w:rsid w:val="006F36A4"/>
    <w:rsid w:val="006F6EAB"/>
    <w:rsid w:val="00702257"/>
    <w:rsid w:val="00703786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16E8"/>
    <w:rsid w:val="007424DE"/>
    <w:rsid w:val="00746CED"/>
    <w:rsid w:val="00752F4B"/>
    <w:rsid w:val="00754F90"/>
    <w:rsid w:val="0075669C"/>
    <w:rsid w:val="00757726"/>
    <w:rsid w:val="0076039A"/>
    <w:rsid w:val="007642E2"/>
    <w:rsid w:val="00764EBD"/>
    <w:rsid w:val="0076597E"/>
    <w:rsid w:val="00765EB8"/>
    <w:rsid w:val="00767182"/>
    <w:rsid w:val="00771682"/>
    <w:rsid w:val="00774547"/>
    <w:rsid w:val="00775481"/>
    <w:rsid w:val="00783017"/>
    <w:rsid w:val="0078775B"/>
    <w:rsid w:val="0079113F"/>
    <w:rsid w:val="00793E02"/>
    <w:rsid w:val="007A09D4"/>
    <w:rsid w:val="007A1D29"/>
    <w:rsid w:val="007A21FB"/>
    <w:rsid w:val="007A2517"/>
    <w:rsid w:val="007A300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252C"/>
    <w:rsid w:val="007D3CDA"/>
    <w:rsid w:val="007E081F"/>
    <w:rsid w:val="007E3122"/>
    <w:rsid w:val="007E3FCE"/>
    <w:rsid w:val="007E41E5"/>
    <w:rsid w:val="007E41F7"/>
    <w:rsid w:val="007E7086"/>
    <w:rsid w:val="007F0936"/>
    <w:rsid w:val="007F19C6"/>
    <w:rsid w:val="008002BB"/>
    <w:rsid w:val="00803234"/>
    <w:rsid w:val="0080559C"/>
    <w:rsid w:val="00805A8B"/>
    <w:rsid w:val="00806451"/>
    <w:rsid w:val="008073F0"/>
    <w:rsid w:val="008140EF"/>
    <w:rsid w:val="00816004"/>
    <w:rsid w:val="00817C10"/>
    <w:rsid w:val="008248F8"/>
    <w:rsid w:val="0082570C"/>
    <w:rsid w:val="00825747"/>
    <w:rsid w:val="00825FCB"/>
    <w:rsid w:val="00827E08"/>
    <w:rsid w:val="00831153"/>
    <w:rsid w:val="00831F05"/>
    <w:rsid w:val="0083215D"/>
    <w:rsid w:val="00832162"/>
    <w:rsid w:val="00833A74"/>
    <w:rsid w:val="00833C86"/>
    <w:rsid w:val="0083678B"/>
    <w:rsid w:val="0083784F"/>
    <w:rsid w:val="008379EC"/>
    <w:rsid w:val="008403DB"/>
    <w:rsid w:val="0084058F"/>
    <w:rsid w:val="008416D3"/>
    <w:rsid w:val="00842CB1"/>
    <w:rsid w:val="008456AB"/>
    <w:rsid w:val="00850C57"/>
    <w:rsid w:val="00851297"/>
    <w:rsid w:val="00853818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3672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672E"/>
    <w:rsid w:val="00896C0B"/>
    <w:rsid w:val="00897727"/>
    <w:rsid w:val="008A0706"/>
    <w:rsid w:val="008A21AB"/>
    <w:rsid w:val="008A7CF0"/>
    <w:rsid w:val="008B3EDC"/>
    <w:rsid w:val="008B679B"/>
    <w:rsid w:val="008B6E3B"/>
    <w:rsid w:val="008C071C"/>
    <w:rsid w:val="008C0EFD"/>
    <w:rsid w:val="008C3A93"/>
    <w:rsid w:val="008C5531"/>
    <w:rsid w:val="008C607E"/>
    <w:rsid w:val="008C722E"/>
    <w:rsid w:val="008C75DE"/>
    <w:rsid w:val="008C770D"/>
    <w:rsid w:val="008D00F9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5A14"/>
    <w:rsid w:val="0090026A"/>
    <w:rsid w:val="00903916"/>
    <w:rsid w:val="0090477D"/>
    <w:rsid w:val="009072BD"/>
    <w:rsid w:val="009077C2"/>
    <w:rsid w:val="009110B9"/>
    <w:rsid w:val="009117E2"/>
    <w:rsid w:val="0091337E"/>
    <w:rsid w:val="009133EC"/>
    <w:rsid w:val="00920C28"/>
    <w:rsid w:val="009219EB"/>
    <w:rsid w:val="00921B43"/>
    <w:rsid w:val="0092247E"/>
    <w:rsid w:val="00922B25"/>
    <w:rsid w:val="00924896"/>
    <w:rsid w:val="00936273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584"/>
    <w:rsid w:val="009716D3"/>
    <w:rsid w:val="0097751F"/>
    <w:rsid w:val="00982A41"/>
    <w:rsid w:val="0098379C"/>
    <w:rsid w:val="00984009"/>
    <w:rsid w:val="00986BC4"/>
    <w:rsid w:val="009878EF"/>
    <w:rsid w:val="00987A43"/>
    <w:rsid w:val="00987C9C"/>
    <w:rsid w:val="00991134"/>
    <w:rsid w:val="00992479"/>
    <w:rsid w:val="009A008D"/>
    <w:rsid w:val="009A1751"/>
    <w:rsid w:val="009A2CE2"/>
    <w:rsid w:val="009A5365"/>
    <w:rsid w:val="009A5A87"/>
    <w:rsid w:val="009A5DB1"/>
    <w:rsid w:val="009A6DE3"/>
    <w:rsid w:val="009B4BBC"/>
    <w:rsid w:val="009B570C"/>
    <w:rsid w:val="009B73A6"/>
    <w:rsid w:val="009B7F88"/>
    <w:rsid w:val="009C035D"/>
    <w:rsid w:val="009C17DC"/>
    <w:rsid w:val="009C5903"/>
    <w:rsid w:val="009D25CF"/>
    <w:rsid w:val="009D3EC9"/>
    <w:rsid w:val="009D4FBB"/>
    <w:rsid w:val="009D61A9"/>
    <w:rsid w:val="009E339F"/>
    <w:rsid w:val="009F08C9"/>
    <w:rsid w:val="009F29BA"/>
    <w:rsid w:val="009F2CAA"/>
    <w:rsid w:val="009F4CBB"/>
    <w:rsid w:val="009F690F"/>
    <w:rsid w:val="00A0150D"/>
    <w:rsid w:val="00A01A1E"/>
    <w:rsid w:val="00A04451"/>
    <w:rsid w:val="00A05528"/>
    <w:rsid w:val="00A14350"/>
    <w:rsid w:val="00A14DA7"/>
    <w:rsid w:val="00A1585B"/>
    <w:rsid w:val="00A17DCF"/>
    <w:rsid w:val="00A204A4"/>
    <w:rsid w:val="00A208D9"/>
    <w:rsid w:val="00A213DC"/>
    <w:rsid w:val="00A23ED0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5E69"/>
    <w:rsid w:val="00A46320"/>
    <w:rsid w:val="00A46EBF"/>
    <w:rsid w:val="00A52589"/>
    <w:rsid w:val="00A527C4"/>
    <w:rsid w:val="00A558A2"/>
    <w:rsid w:val="00A55E6A"/>
    <w:rsid w:val="00A56606"/>
    <w:rsid w:val="00A61BD1"/>
    <w:rsid w:val="00A64676"/>
    <w:rsid w:val="00A64FDA"/>
    <w:rsid w:val="00A65A0B"/>
    <w:rsid w:val="00A661C7"/>
    <w:rsid w:val="00A7284B"/>
    <w:rsid w:val="00A74F17"/>
    <w:rsid w:val="00A777B1"/>
    <w:rsid w:val="00A80580"/>
    <w:rsid w:val="00A81443"/>
    <w:rsid w:val="00A84271"/>
    <w:rsid w:val="00A8632B"/>
    <w:rsid w:val="00A90B90"/>
    <w:rsid w:val="00A92D79"/>
    <w:rsid w:val="00A93CB9"/>
    <w:rsid w:val="00A93DD0"/>
    <w:rsid w:val="00A95B74"/>
    <w:rsid w:val="00A95BE4"/>
    <w:rsid w:val="00AA387B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3CB3"/>
    <w:rsid w:val="00AD6763"/>
    <w:rsid w:val="00AD7BFB"/>
    <w:rsid w:val="00AE20F4"/>
    <w:rsid w:val="00AE22C4"/>
    <w:rsid w:val="00AF1B10"/>
    <w:rsid w:val="00AF29C1"/>
    <w:rsid w:val="00AF4068"/>
    <w:rsid w:val="00AF642E"/>
    <w:rsid w:val="00AF64A2"/>
    <w:rsid w:val="00AF7556"/>
    <w:rsid w:val="00B00455"/>
    <w:rsid w:val="00B0219B"/>
    <w:rsid w:val="00B0372E"/>
    <w:rsid w:val="00B03AAB"/>
    <w:rsid w:val="00B05A67"/>
    <w:rsid w:val="00B075D5"/>
    <w:rsid w:val="00B1376C"/>
    <w:rsid w:val="00B141AC"/>
    <w:rsid w:val="00B154EE"/>
    <w:rsid w:val="00B1560F"/>
    <w:rsid w:val="00B166A5"/>
    <w:rsid w:val="00B16C08"/>
    <w:rsid w:val="00B208B7"/>
    <w:rsid w:val="00B209DE"/>
    <w:rsid w:val="00B2235C"/>
    <w:rsid w:val="00B236E0"/>
    <w:rsid w:val="00B25465"/>
    <w:rsid w:val="00B30EAC"/>
    <w:rsid w:val="00B342FF"/>
    <w:rsid w:val="00B35860"/>
    <w:rsid w:val="00B37221"/>
    <w:rsid w:val="00B4522E"/>
    <w:rsid w:val="00B52650"/>
    <w:rsid w:val="00B562E1"/>
    <w:rsid w:val="00B56BD0"/>
    <w:rsid w:val="00B56C4F"/>
    <w:rsid w:val="00B600F0"/>
    <w:rsid w:val="00B60E09"/>
    <w:rsid w:val="00B6115D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86185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0FA7"/>
    <w:rsid w:val="00BC2760"/>
    <w:rsid w:val="00BC4CED"/>
    <w:rsid w:val="00BD1CB6"/>
    <w:rsid w:val="00BD1D81"/>
    <w:rsid w:val="00BD205D"/>
    <w:rsid w:val="00BD3344"/>
    <w:rsid w:val="00BD3D1E"/>
    <w:rsid w:val="00BD4D77"/>
    <w:rsid w:val="00BD4E88"/>
    <w:rsid w:val="00BD64ED"/>
    <w:rsid w:val="00BD7D63"/>
    <w:rsid w:val="00BE089F"/>
    <w:rsid w:val="00BE0A6D"/>
    <w:rsid w:val="00BE1102"/>
    <w:rsid w:val="00BE290C"/>
    <w:rsid w:val="00BE478E"/>
    <w:rsid w:val="00BE5059"/>
    <w:rsid w:val="00BE591B"/>
    <w:rsid w:val="00BF0CDA"/>
    <w:rsid w:val="00BF30E9"/>
    <w:rsid w:val="00BF321D"/>
    <w:rsid w:val="00BF7D01"/>
    <w:rsid w:val="00BF7D78"/>
    <w:rsid w:val="00C02902"/>
    <w:rsid w:val="00C05C4C"/>
    <w:rsid w:val="00C1080B"/>
    <w:rsid w:val="00C10A05"/>
    <w:rsid w:val="00C125B8"/>
    <w:rsid w:val="00C1347A"/>
    <w:rsid w:val="00C14B36"/>
    <w:rsid w:val="00C20C08"/>
    <w:rsid w:val="00C21F8A"/>
    <w:rsid w:val="00C258B1"/>
    <w:rsid w:val="00C26A0B"/>
    <w:rsid w:val="00C300C4"/>
    <w:rsid w:val="00C30A70"/>
    <w:rsid w:val="00C3113F"/>
    <w:rsid w:val="00C32076"/>
    <w:rsid w:val="00C348F2"/>
    <w:rsid w:val="00C349F1"/>
    <w:rsid w:val="00C358A9"/>
    <w:rsid w:val="00C35C6C"/>
    <w:rsid w:val="00C360F8"/>
    <w:rsid w:val="00C408AD"/>
    <w:rsid w:val="00C4347C"/>
    <w:rsid w:val="00C4538C"/>
    <w:rsid w:val="00C50EE5"/>
    <w:rsid w:val="00C518C2"/>
    <w:rsid w:val="00C51BBC"/>
    <w:rsid w:val="00C52DD6"/>
    <w:rsid w:val="00C52EAA"/>
    <w:rsid w:val="00C5392A"/>
    <w:rsid w:val="00C53E1F"/>
    <w:rsid w:val="00C56EE1"/>
    <w:rsid w:val="00C573E8"/>
    <w:rsid w:val="00C57665"/>
    <w:rsid w:val="00C57E6A"/>
    <w:rsid w:val="00C60B1B"/>
    <w:rsid w:val="00C62468"/>
    <w:rsid w:val="00C6265F"/>
    <w:rsid w:val="00C627CC"/>
    <w:rsid w:val="00C628F8"/>
    <w:rsid w:val="00C651C2"/>
    <w:rsid w:val="00C703DC"/>
    <w:rsid w:val="00C72A01"/>
    <w:rsid w:val="00C73C94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04F5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B76D8"/>
    <w:rsid w:val="00CC41C0"/>
    <w:rsid w:val="00CC7C6D"/>
    <w:rsid w:val="00CD16D7"/>
    <w:rsid w:val="00CD1FE8"/>
    <w:rsid w:val="00CD6C48"/>
    <w:rsid w:val="00CD76B0"/>
    <w:rsid w:val="00CE2E14"/>
    <w:rsid w:val="00CE62C5"/>
    <w:rsid w:val="00CE6522"/>
    <w:rsid w:val="00CE70AC"/>
    <w:rsid w:val="00CF01D3"/>
    <w:rsid w:val="00CF2727"/>
    <w:rsid w:val="00CF49A3"/>
    <w:rsid w:val="00CF5020"/>
    <w:rsid w:val="00CF69A4"/>
    <w:rsid w:val="00CF752B"/>
    <w:rsid w:val="00D0162F"/>
    <w:rsid w:val="00D035FD"/>
    <w:rsid w:val="00D056ED"/>
    <w:rsid w:val="00D06AB5"/>
    <w:rsid w:val="00D10322"/>
    <w:rsid w:val="00D1240A"/>
    <w:rsid w:val="00D12EB4"/>
    <w:rsid w:val="00D13200"/>
    <w:rsid w:val="00D13274"/>
    <w:rsid w:val="00D179B9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2F62"/>
    <w:rsid w:val="00D508F3"/>
    <w:rsid w:val="00D51898"/>
    <w:rsid w:val="00D53725"/>
    <w:rsid w:val="00D53E64"/>
    <w:rsid w:val="00D5561B"/>
    <w:rsid w:val="00D56A70"/>
    <w:rsid w:val="00D60AB1"/>
    <w:rsid w:val="00D6226B"/>
    <w:rsid w:val="00D63989"/>
    <w:rsid w:val="00D653C1"/>
    <w:rsid w:val="00D654E4"/>
    <w:rsid w:val="00D66C7D"/>
    <w:rsid w:val="00D70CB8"/>
    <w:rsid w:val="00D71F44"/>
    <w:rsid w:val="00D7404D"/>
    <w:rsid w:val="00D761C2"/>
    <w:rsid w:val="00D77038"/>
    <w:rsid w:val="00D77121"/>
    <w:rsid w:val="00D77175"/>
    <w:rsid w:val="00D8285C"/>
    <w:rsid w:val="00D82B15"/>
    <w:rsid w:val="00D82FBC"/>
    <w:rsid w:val="00D877F0"/>
    <w:rsid w:val="00DA0B6C"/>
    <w:rsid w:val="00DA1E34"/>
    <w:rsid w:val="00DA61FA"/>
    <w:rsid w:val="00DA725E"/>
    <w:rsid w:val="00DB02F6"/>
    <w:rsid w:val="00DB2407"/>
    <w:rsid w:val="00DB45F5"/>
    <w:rsid w:val="00DB494C"/>
    <w:rsid w:val="00DB5C73"/>
    <w:rsid w:val="00DC1BF1"/>
    <w:rsid w:val="00DC61E6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1DF"/>
    <w:rsid w:val="00DE4F2B"/>
    <w:rsid w:val="00DE7CED"/>
    <w:rsid w:val="00DE7E83"/>
    <w:rsid w:val="00DF2360"/>
    <w:rsid w:val="00DF2C8C"/>
    <w:rsid w:val="00DF3057"/>
    <w:rsid w:val="00E01FE2"/>
    <w:rsid w:val="00E02EEC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35B7C"/>
    <w:rsid w:val="00E40B00"/>
    <w:rsid w:val="00E418D3"/>
    <w:rsid w:val="00E441DB"/>
    <w:rsid w:val="00E44F06"/>
    <w:rsid w:val="00E4663F"/>
    <w:rsid w:val="00E467D6"/>
    <w:rsid w:val="00E52FA2"/>
    <w:rsid w:val="00E53C7E"/>
    <w:rsid w:val="00E5457B"/>
    <w:rsid w:val="00E56AC3"/>
    <w:rsid w:val="00E5778A"/>
    <w:rsid w:val="00E647A4"/>
    <w:rsid w:val="00E65B05"/>
    <w:rsid w:val="00E669BB"/>
    <w:rsid w:val="00E66E94"/>
    <w:rsid w:val="00E707E9"/>
    <w:rsid w:val="00E70C63"/>
    <w:rsid w:val="00E72587"/>
    <w:rsid w:val="00E73E07"/>
    <w:rsid w:val="00E75E98"/>
    <w:rsid w:val="00E775CC"/>
    <w:rsid w:val="00E820E3"/>
    <w:rsid w:val="00E912D0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A5AED"/>
    <w:rsid w:val="00EB2DD6"/>
    <w:rsid w:val="00EB3024"/>
    <w:rsid w:val="00EB4CBA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D5D6E"/>
    <w:rsid w:val="00EE0805"/>
    <w:rsid w:val="00EE1277"/>
    <w:rsid w:val="00EE1E6B"/>
    <w:rsid w:val="00EE4BF8"/>
    <w:rsid w:val="00EE537D"/>
    <w:rsid w:val="00EE5DE8"/>
    <w:rsid w:val="00EE7A15"/>
    <w:rsid w:val="00EE7D64"/>
    <w:rsid w:val="00EE7F1D"/>
    <w:rsid w:val="00EF261A"/>
    <w:rsid w:val="00EF29CD"/>
    <w:rsid w:val="00EF36D5"/>
    <w:rsid w:val="00EF39EA"/>
    <w:rsid w:val="00EF45D4"/>
    <w:rsid w:val="00EF4CD4"/>
    <w:rsid w:val="00EF60F5"/>
    <w:rsid w:val="00EF6FBD"/>
    <w:rsid w:val="00EF7A6C"/>
    <w:rsid w:val="00EF7EB9"/>
    <w:rsid w:val="00F01FB6"/>
    <w:rsid w:val="00F03835"/>
    <w:rsid w:val="00F1031D"/>
    <w:rsid w:val="00F13D70"/>
    <w:rsid w:val="00F1768B"/>
    <w:rsid w:val="00F21143"/>
    <w:rsid w:val="00F2284D"/>
    <w:rsid w:val="00F27804"/>
    <w:rsid w:val="00F30239"/>
    <w:rsid w:val="00F302DF"/>
    <w:rsid w:val="00F31A48"/>
    <w:rsid w:val="00F31F3B"/>
    <w:rsid w:val="00F33A02"/>
    <w:rsid w:val="00F3508F"/>
    <w:rsid w:val="00F35730"/>
    <w:rsid w:val="00F40971"/>
    <w:rsid w:val="00F462CF"/>
    <w:rsid w:val="00F46E62"/>
    <w:rsid w:val="00F47E9D"/>
    <w:rsid w:val="00F52285"/>
    <w:rsid w:val="00F532CA"/>
    <w:rsid w:val="00F55903"/>
    <w:rsid w:val="00F56C23"/>
    <w:rsid w:val="00F602E3"/>
    <w:rsid w:val="00F60414"/>
    <w:rsid w:val="00F61A1A"/>
    <w:rsid w:val="00F64B0B"/>
    <w:rsid w:val="00F70D75"/>
    <w:rsid w:val="00F72190"/>
    <w:rsid w:val="00F73AF5"/>
    <w:rsid w:val="00F7501F"/>
    <w:rsid w:val="00F750E8"/>
    <w:rsid w:val="00F75843"/>
    <w:rsid w:val="00F80C15"/>
    <w:rsid w:val="00F80D73"/>
    <w:rsid w:val="00F817F7"/>
    <w:rsid w:val="00F84E2D"/>
    <w:rsid w:val="00F84E5B"/>
    <w:rsid w:val="00F8505F"/>
    <w:rsid w:val="00F9067C"/>
    <w:rsid w:val="00FA0351"/>
    <w:rsid w:val="00FA06C2"/>
    <w:rsid w:val="00FA144B"/>
    <w:rsid w:val="00FA3ACB"/>
    <w:rsid w:val="00FA3F5A"/>
    <w:rsid w:val="00FA5BD7"/>
    <w:rsid w:val="00FA7EB9"/>
    <w:rsid w:val="00FB1E12"/>
    <w:rsid w:val="00FB205D"/>
    <w:rsid w:val="00FB2DDB"/>
    <w:rsid w:val="00FB3AFF"/>
    <w:rsid w:val="00FB5E6F"/>
    <w:rsid w:val="00FB6393"/>
    <w:rsid w:val="00FB7A02"/>
    <w:rsid w:val="00FC0B55"/>
    <w:rsid w:val="00FC0DA1"/>
    <w:rsid w:val="00FC1121"/>
    <w:rsid w:val="00FC1A55"/>
    <w:rsid w:val="00FC1C6A"/>
    <w:rsid w:val="00FC6315"/>
    <w:rsid w:val="00FC66F9"/>
    <w:rsid w:val="00FD0064"/>
    <w:rsid w:val="00FD0520"/>
    <w:rsid w:val="00FD1792"/>
    <w:rsid w:val="00FD18BF"/>
    <w:rsid w:val="00FD53C1"/>
    <w:rsid w:val="00FE1E2B"/>
    <w:rsid w:val="00FE4C44"/>
    <w:rsid w:val="00FE6F64"/>
    <w:rsid w:val="00FE6F9B"/>
    <w:rsid w:val="00FF32FF"/>
    <w:rsid w:val="00FF5631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385BD0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5BD0"/>
  </w:style>
  <w:style w:type="character" w:styleId="Znakapoznpodarou">
    <w:name w:val="footnote reference"/>
    <w:uiPriority w:val="99"/>
    <w:unhideWhenUsed/>
    <w:rsid w:val="00385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cetnikavarna.cz/document/enactment?no=563/1991%20Sb.&amp;effect=1.6.20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B763-285D-49E4-BBD4-1D94AADD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3806</CharactersWithSpaces>
  <SharedDoc>false</SharedDoc>
  <HLinks>
    <vt:vector size="6" baseType="variant">
      <vt:variant>
        <vt:i4>327756</vt:i4>
      </vt:variant>
      <vt:variant>
        <vt:i4>86</vt:i4>
      </vt:variant>
      <vt:variant>
        <vt:i4>0</vt:i4>
      </vt:variant>
      <vt:variant>
        <vt:i4>5</vt:i4>
      </vt:variant>
      <vt:variant>
        <vt:lpwstr>http://www.ucetnikavarna.cz/document/enactment?no=563/1991%20Sb.&amp;effect=1.6.20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Benesova Eva</cp:lastModifiedBy>
  <cp:revision>3</cp:revision>
  <cp:lastPrinted>2017-10-26T08:00:00Z</cp:lastPrinted>
  <dcterms:created xsi:type="dcterms:W3CDTF">2018-05-09T11:42:00Z</dcterms:created>
  <dcterms:modified xsi:type="dcterms:W3CDTF">2019-02-04T08:56:00Z</dcterms:modified>
</cp:coreProperties>
</file>